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B86D88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5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DC1456" w:rsidRDefault="00DC1456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963BF3" w:rsidRPr="00FF58BA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070E68">
        <w:rPr>
          <w:rFonts w:ascii="Times New Roman" w:hAnsi="Times New Roman" w:cs="Times New Roman"/>
          <w:sz w:val="20"/>
        </w:rPr>
        <w:t>07</w:t>
      </w:r>
      <w:r w:rsidRPr="005C26E0">
        <w:rPr>
          <w:rFonts w:ascii="Times New Roman" w:hAnsi="Times New Roman" w:cs="Times New Roman"/>
          <w:sz w:val="20"/>
        </w:rPr>
        <w:t>.0</w:t>
      </w:r>
      <w:r w:rsidR="00070E68">
        <w:rPr>
          <w:rFonts w:ascii="Times New Roman" w:hAnsi="Times New Roman" w:cs="Times New Roman"/>
          <w:sz w:val="20"/>
        </w:rPr>
        <w:t>3</w:t>
      </w:r>
      <w:r w:rsidRPr="005C26E0">
        <w:rPr>
          <w:rFonts w:ascii="Times New Roman" w:hAnsi="Times New Roman" w:cs="Times New Roman"/>
          <w:sz w:val="20"/>
        </w:rPr>
        <w:t>.20</w:t>
      </w:r>
      <w:r w:rsidR="00070E68">
        <w:rPr>
          <w:rFonts w:ascii="Times New Roman" w:hAnsi="Times New Roman" w:cs="Times New Roman"/>
          <w:sz w:val="20"/>
        </w:rPr>
        <w:t>20</w:t>
      </w:r>
      <w:r w:rsidR="00DC1456">
        <w:rPr>
          <w:rFonts w:ascii="Times New Roman" w:hAnsi="Times New Roman" w:cs="Times New Roman"/>
          <w:sz w:val="20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070E68">
        <w:rPr>
          <w:rFonts w:ascii="Times New Roman" w:hAnsi="Times New Roman" w:cs="Times New Roman"/>
          <w:sz w:val="20"/>
        </w:rPr>
        <w:t>2</w:t>
      </w:r>
      <w:r w:rsidR="00DC1456">
        <w:rPr>
          <w:rFonts w:ascii="Times New Roman" w:hAnsi="Times New Roman" w:cs="Times New Roman"/>
          <w:sz w:val="20"/>
        </w:rPr>
        <w:t>4</w:t>
      </w:r>
      <w:r w:rsidR="00070E68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)</w:t>
      </w:r>
    </w:p>
    <w:p w:rsidR="00DC1456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4C" w:rsidRDefault="006C5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о поданных заявках на технологическое присоединение</w:t>
      </w:r>
    </w:p>
    <w:p w:rsidR="00FE1D9D" w:rsidRDefault="00FE1D9D" w:rsidP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за текущий год</w:t>
      </w:r>
      <w:r w:rsidR="00963B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3BF3" w:rsidRPr="00D7210B">
        <w:rPr>
          <w:rFonts w:ascii="Times New Roman" w:hAnsi="Times New Roman" w:cs="Times New Roman"/>
          <w:b/>
          <w:sz w:val="28"/>
          <w:szCs w:val="28"/>
        </w:rPr>
        <w:t>(</w:t>
      </w:r>
      <w:r w:rsidR="006C57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963BF3" w:rsidRPr="00D7210B">
        <w:rPr>
          <w:rFonts w:ascii="Times New Roman" w:hAnsi="Times New Roman" w:cs="Times New Roman"/>
          <w:sz w:val="28"/>
          <w:szCs w:val="28"/>
        </w:rPr>
        <w:t>9 месяцев 20</w:t>
      </w:r>
      <w:r w:rsidR="00070E68">
        <w:rPr>
          <w:rFonts w:ascii="Times New Roman" w:hAnsi="Times New Roman" w:cs="Times New Roman"/>
          <w:sz w:val="28"/>
          <w:szCs w:val="28"/>
        </w:rPr>
        <w:t>20</w:t>
      </w:r>
      <w:r w:rsidR="00963BF3" w:rsidRPr="00D7210B">
        <w:rPr>
          <w:rFonts w:ascii="Times New Roman" w:hAnsi="Times New Roman" w:cs="Times New Roman"/>
          <w:sz w:val="28"/>
          <w:szCs w:val="28"/>
        </w:rPr>
        <w:t>г.</w:t>
      </w:r>
      <w:r w:rsidR="00963BF3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p w:rsidR="006C574C" w:rsidRDefault="006C574C" w:rsidP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431"/>
        <w:gridCol w:w="992"/>
        <w:gridCol w:w="1134"/>
        <w:gridCol w:w="1134"/>
        <w:gridCol w:w="1134"/>
        <w:gridCol w:w="1134"/>
        <w:gridCol w:w="1134"/>
      </w:tblGrid>
      <w:tr w:rsidR="00FE1D9D" w:rsidRPr="00963BF3" w:rsidTr="00963BF3">
        <w:tc>
          <w:tcPr>
            <w:tcW w:w="3828" w:type="dxa"/>
            <w:gridSpan w:val="2"/>
            <w:vMerge w:val="restart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3260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оличество заявок (штук)</w:t>
            </w:r>
          </w:p>
        </w:tc>
        <w:tc>
          <w:tcPr>
            <w:tcW w:w="3402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</w:tr>
      <w:tr w:rsidR="00FE1D9D" w:rsidRPr="00963BF3" w:rsidTr="00E9098B">
        <w:trPr>
          <w:trHeight w:val="479"/>
        </w:trPr>
        <w:tc>
          <w:tcPr>
            <w:tcW w:w="3828" w:type="dxa"/>
            <w:gridSpan w:val="2"/>
            <w:vMerge/>
          </w:tcPr>
          <w:p w:rsidR="00FE1D9D" w:rsidRPr="00963BF3" w:rsidRDefault="00FE1D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963BF3" w:rsidRDefault="00FE1D9D" w:rsidP="00963BF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992" w:type="dxa"/>
          </w:tcPr>
          <w:p w:rsidR="00FE1D9D" w:rsidRPr="00963BF3" w:rsidRDefault="006C574C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6C574C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0E3">
              <w:rPr>
                <w:rFonts w:ascii="Times New Roman" w:hAnsi="Times New Roman" w:cs="Times New Roman"/>
                <w:sz w:val="24"/>
                <w:szCs w:val="24"/>
              </w:rPr>
              <w:t>58,588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FE1D9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29" w:history="1">
              <w:r w:rsidR="00FE1D9D"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FE1D9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54,02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992" w:type="dxa"/>
          </w:tcPr>
          <w:p w:rsidR="00FE1D9D" w:rsidRPr="00963BF3" w:rsidRDefault="006C574C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0B10E3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4,3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30" w:history="1">
              <w:r w:rsidR="00E057ED"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E057ED" w:rsidRPr="00963BF3" w:rsidRDefault="00E057ED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057ED" w:rsidRPr="00963BF3" w:rsidRDefault="00E057E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0B10E3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4,3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992" w:type="dxa"/>
          </w:tcPr>
          <w:p w:rsidR="00E057E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057E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92,21</w:t>
            </w:r>
          </w:p>
        </w:tc>
        <w:tc>
          <w:tcPr>
            <w:tcW w:w="1134" w:type="dxa"/>
          </w:tcPr>
          <w:p w:rsidR="00E057E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:rsidR="00E057ED" w:rsidRPr="00963BF3" w:rsidRDefault="00E057ED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670 кВт  - всего</w:t>
            </w:r>
          </w:p>
        </w:tc>
        <w:tc>
          <w:tcPr>
            <w:tcW w:w="992" w:type="dxa"/>
          </w:tcPr>
          <w:p w:rsidR="00E057E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57E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6C574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57ED" w:rsidRPr="00963BF3" w:rsidRDefault="006C574C" w:rsidP="00E90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44,1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CF2" w:rsidRDefault="00D23CF2" w:rsidP="002C3D3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29"/>
      <w:bookmarkEnd w:id="1"/>
    </w:p>
    <w:sectPr w:rsidR="00D23CF2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1F" w:rsidRDefault="00F1691F" w:rsidP="00EA6D63">
      <w:r>
        <w:separator/>
      </w:r>
    </w:p>
  </w:endnote>
  <w:endnote w:type="continuationSeparator" w:id="0">
    <w:p w:rsidR="00F1691F" w:rsidRDefault="00F1691F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1F" w:rsidRDefault="00F1691F" w:rsidP="00EA6D63">
      <w:r>
        <w:separator/>
      </w:r>
    </w:p>
  </w:footnote>
  <w:footnote w:type="continuationSeparator" w:id="0">
    <w:p w:rsidR="00F1691F" w:rsidRDefault="00F1691F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A01BD"/>
    <w:rsid w:val="000B10E3"/>
    <w:rsid w:val="000C47EA"/>
    <w:rsid w:val="001154FC"/>
    <w:rsid w:val="00140980"/>
    <w:rsid w:val="00143855"/>
    <w:rsid w:val="00152269"/>
    <w:rsid w:val="00152AE4"/>
    <w:rsid w:val="001663D2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C3339"/>
    <w:rsid w:val="003E24AF"/>
    <w:rsid w:val="00404130"/>
    <w:rsid w:val="0042512A"/>
    <w:rsid w:val="00431968"/>
    <w:rsid w:val="004378C5"/>
    <w:rsid w:val="004557E7"/>
    <w:rsid w:val="00476840"/>
    <w:rsid w:val="004817CA"/>
    <w:rsid w:val="004B2E79"/>
    <w:rsid w:val="004D22BD"/>
    <w:rsid w:val="004E2699"/>
    <w:rsid w:val="004F158B"/>
    <w:rsid w:val="00510B2A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E17C5"/>
    <w:rsid w:val="00AF3B1A"/>
    <w:rsid w:val="00B64AE4"/>
    <w:rsid w:val="00B86D88"/>
    <w:rsid w:val="00BA707E"/>
    <w:rsid w:val="00BA7FE6"/>
    <w:rsid w:val="00BD4C3D"/>
    <w:rsid w:val="00BD4FB6"/>
    <w:rsid w:val="00BF412F"/>
    <w:rsid w:val="00C00308"/>
    <w:rsid w:val="00C053F4"/>
    <w:rsid w:val="00C10617"/>
    <w:rsid w:val="00C40A51"/>
    <w:rsid w:val="00C51FB1"/>
    <w:rsid w:val="00C7053D"/>
    <w:rsid w:val="00C7607D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93E44"/>
    <w:rsid w:val="00D96F86"/>
    <w:rsid w:val="00DC1456"/>
    <w:rsid w:val="00DE725B"/>
    <w:rsid w:val="00E03C2C"/>
    <w:rsid w:val="00E057ED"/>
    <w:rsid w:val="00E11C12"/>
    <w:rsid w:val="00E81D18"/>
    <w:rsid w:val="00E9098B"/>
    <w:rsid w:val="00EA6D63"/>
    <w:rsid w:val="00EB22CA"/>
    <w:rsid w:val="00ED2499"/>
    <w:rsid w:val="00ED4576"/>
    <w:rsid w:val="00F0218E"/>
    <w:rsid w:val="00F1691F"/>
    <w:rsid w:val="00F44E6B"/>
    <w:rsid w:val="00F45697"/>
    <w:rsid w:val="00F53631"/>
    <w:rsid w:val="00F7715E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9BEB-9771-40BC-BAA3-E060FE0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1</cp:revision>
  <cp:lastPrinted>2020-10-20T06:01:00Z</cp:lastPrinted>
  <dcterms:created xsi:type="dcterms:W3CDTF">2016-10-19T08:07:00Z</dcterms:created>
  <dcterms:modified xsi:type="dcterms:W3CDTF">2020-10-20T12:26:00Z</dcterms:modified>
</cp:coreProperties>
</file>